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1AD3" w14:textId="775E72A0" w:rsidR="00A95AC9" w:rsidRPr="00B305A8" w:rsidRDefault="00653871" w:rsidP="00BE7A59">
      <w:pPr>
        <w:pStyle w:val="berschrift1"/>
      </w:pPr>
      <w:r>
        <w:t>0</w:t>
      </w:r>
      <w:bookmarkStart w:id="0" w:name="_GoBack"/>
      <w:bookmarkEnd w:id="0"/>
      <w:r w:rsidR="00EC0801">
        <w:t xml:space="preserve">Anforderungen </w:t>
      </w:r>
      <w:r w:rsidR="00991CDC">
        <w:t>Roulette</w:t>
      </w:r>
    </w:p>
    <w:p w14:paraId="53B0E03A" w14:textId="77777777" w:rsidR="006B5DAE" w:rsidRPr="00B305A8" w:rsidRDefault="006B5DAE" w:rsidP="00A95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2414EF71" w:rsidR="0022267B" w:rsidRPr="00B305A8" w:rsidRDefault="00991CDC" w:rsidP="00FA0C37">
            <w:pPr>
              <w:rPr>
                <w:b/>
              </w:rPr>
            </w:pPr>
            <w:r w:rsidRPr="00991CDC">
              <w:rPr>
                <w:b/>
              </w:rPr>
              <w:t>Roulette</w:t>
            </w:r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64BC29E3" w:rsidR="00A95AC9" w:rsidRPr="00B305A8" w:rsidRDefault="00991CDC" w:rsidP="007310B6">
            <w:r>
              <w:t>René Weidmann</w:t>
            </w:r>
            <w:r w:rsidR="0069193F">
              <w:t xml:space="preserve"> </w:t>
            </w:r>
            <w:r>
              <w:t>nach einer Vorlage von Manuel Bachofner 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berschrift2"/>
      </w:pPr>
      <w:r w:rsidRPr="00B305A8">
        <w:t>Ausgangslage</w:t>
      </w:r>
    </w:p>
    <w:p w14:paraId="65EDE682" w14:textId="666C99BD" w:rsidR="00EC0801" w:rsidRPr="00517FBB" w:rsidRDefault="00C753DF" w:rsidP="00517FBB">
      <w:pPr>
        <w:pStyle w:val="StandardWeb"/>
        <w:rPr>
          <w:rFonts w:ascii="Arial" w:hAnsi="Arial"/>
          <w:sz w:val="22"/>
          <w:szCs w:val="20"/>
          <w:lang w:eastAsia="de-DE"/>
        </w:rPr>
      </w:pPr>
      <w:r>
        <w:rPr>
          <w:rFonts w:ascii="Arial" w:hAnsi="Arial"/>
          <w:sz w:val="22"/>
          <w:szCs w:val="20"/>
          <w:lang w:eastAsia="de-DE"/>
        </w:rPr>
        <w:t>Das Roulette, das</w:t>
      </w:r>
      <w:r w:rsidR="00517FBB" w:rsidRPr="00517FBB">
        <w:rPr>
          <w:rFonts w:ascii="Arial" w:hAnsi="Arial"/>
          <w:sz w:val="22"/>
          <w:szCs w:val="20"/>
          <w:lang w:eastAsia="de-DE"/>
        </w:rPr>
        <w:t xml:space="preserve"> "Köni</w:t>
      </w:r>
      <w:r>
        <w:rPr>
          <w:rFonts w:ascii="Arial" w:hAnsi="Arial"/>
          <w:sz w:val="22"/>
          <w:szCs w:val="20"/>
          <w:lang w:eastAsia="de-DE"/>
        </w:rPr>
        <w:t>gsspiel der Casinos"</w:t>
      </w:r>
      <w:r w:rsidR="00517FBB" w:rsidRPr="00517FBB">
        <w:rPr>
          <w:rFonts w:ascii="Arial" w:hAnsi="Arial"/>
          <w:sz w:val="22"/>
          <w:szCs w:val="20"/>
          <w:lang w:eastAsia="de-DE"/>
        </w:rPr>
        <w:t>.</w:t>
      </w:r>
      <w:r w:rsidR="00EC0801" w:rsidRPr="00517FBB">
        <w:rPr>
          <w:rFonts w:ascii="Arial" w:hAnsi="Arial"/>
          <w:sz w:val="22"/>
          <w:szCs w:val="20"/>
          <w:lang w:eastAsia="de-DE"/>
        </w:rPr>
        <w:t xml:space="preserve"> </w:t>
      </w:r>
    </w:p>
    <w:p w14:paraId="45287758" w14:textId="7C6986A5" w:rsidR="00EC0801" w:rsidRDefault="00C753DF" w:rsidP="00EC0801">
      <w:r w:rsidRPr="00C753DF">
        <w:t>Das Ziel beim Roulette besteht darin, jedes einzelne Spiel im Vorfeld sozusagen zu erraten, auf welche Zahl, Zahlengruppe, Farbe oder Art die Kugel fallen wird</w:t>
      </w:r>
      <w:r w:rsidR="00EC0801">
        <w:t>.</w:t>
      </w:r>
    </w:p>
    <w:p w14:paraId="5459294C" w14:textId="4955E8F2" w:rsidR="00EC0801" w:rsidRDefault="00EC0801" w:rsidP="00EC0801"/>
    <w:p w14:paraId="7FD661EE" w14:textId="1E6D75F6" w:rsidR="00EC0801" w:rsidRPr="00991CDC" w:rsidRDefault="00991CDC" w:rsidP="00F828D4">
      <w:pPr>
        <w:pStyle w:val="Beschriftung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329D273" wp14:editId="24563482">
            <wp:extent cx="3284220" cy="2141220"/>
            <wp:effectExtent l="0" t="0" r="0" b="0"/>
            <wp:docPr id="3" name="Grafik 3" descr="C:\Users\Rene\AppData\Local\Microsoft\Windows\INetCache\Content.Word\roulett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e\AppData\Local\Microsoft\Windows\INetCache\Content.Word\roulette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FBB">
        <w:br/>
      </w:r>
      <w:r w:rsidR="00F828D4" w:rsidRPr="00517FBB">
        <w:t xml:space="preserve">Quelle: </w:t>
      </w:r>
      <w:hyperlink r:id="rId9" w:history="1">
        <w:r w:rsidRPr="00286A8F">
          <w:rPr>
            <w:rStyle w:val="Hyperlink"/>
            <w:lang w:val="fr-CH"/>
          </w:rPr>
          <w:t>http://www.casinoonlinespielen.info/regeln-strategien/die-regeln-beim-roulette.html</w:t>
        </w:r>
      </w:hyperlink>
      <w:r>
        <w:rPr>
          <w:lang w:val="fr-CH"/>
        </w:rPr>
        <w:t xml:space="preserve"> 06</w:t>
      </w:r>
      <w:r w:rsidR="00F828D4" w:rsidRPr="00991CDC">
        <w:rPr>
          <w:lang w:val="fr-CH"/>
        </w:rPr>
        <w:t>.07.17</w:t>
      </w:r>
    </w:p>
    <w:p w14:paraId="0F20999E" w14:textId="307012FF" w:rsidR="009A7B83" w:rsidRDefault="00EC0801" w:rsidP="00264F19">
      <w:pPr>
        <w:pStyle w:val="berschrift2"/>
      </w:pPr>
      <w:r>
        <w:t>Anforderungen</w:t>
      </w:r>
    </w:p>
    <w:p w14:paraId="56959C46" w14:textId="77777777" w:rsidR="00264F19" w:rsidRPr="00264F19" w:rsidRDefault="00264F19" w:rsidP="00264F19"/>
    <w:p w14:paraId="51E8513C" w14:textId="7CB39CC0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enabsatz"/>
        <w:numPr>
          <w:ilvl w:val="0"/>
          <w:numId w:val="14"/>
        </w:numPr>
      </w:pPr>
      <w:r>
        <w:t>E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enabsatz"/>
        <w:numPr>
          <w:ilvl w:val="0"/>
          <w:numId w:val="14"/>
        </w:numPr>
      </w:pPr>
      <w:r>
        <w:t>Mit Klick auf einen Button wird das Spiel gestartet.</w:t>
      </w:r>
    </w:p>
    <w:p w14:paraId="6E300AFE" w14:textId="3F4799E3" w:rsidR="009A7B83" w:rsidRDefault="009A7B83" w:rsidP="009A7B83">
      <w:pPr>
        <w:pStyle w:val="Listenabsatz"/>
        <w:ind w:left="0"/>
      </w:pPr>
    </w:p>
    <w:p w14:paraId="556BECE4" w14:textId="6AF3580B" w:rsidR="00EC0801" w:rsidRPr="004665AC" w:rsidRDefault="00EC0801" w:rsidP="00D05237">
      <w:pPr>
        <w:pStyle w:val="berschrift3"/>
      </w:pPr>
      <w:r w:rsidRPr="004665AC">
        <w:t xml:space="preserve">User Story </w:t>
      </w:r>
      <w:r w:rsidR="00F22E18">
        <w:t>2</w:t>
      </w:r>
    </w:p>
    <w:p w14:paraId="061D33A7" w14:textId="4E629EE4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</w:t>
      </w:r>
      <w:r w:rsidR="00F22E18">
        <w:t xml:space="preserve"> oder mehrere Beträge</w:t>
      </w:r>
      <w:r>
        <w:t xml:space="preserve"> </w:t>
      </w:r>
      <w:r w:rsidR="00F22E18">
        <w:t xml:space="preserve">auf eine </w:t>
      </w:r>
      <w:r w:rsidR="00F22E18" w:rsidRPr="00C753DF">
        <w:t>Zahl, Zahlengruppe, Farbe oder Art</w:t>
      </w:r>
      <w:r w:rsidR="00F22E18">
        <w:t xml:space="preserve"> </w:t>
      </w:r>
      <w:r>
        <w:t>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44FD449A" w14:textId="624BB17C" w:rsidR="00F22E18" w:rsidRDefault="00F22E18" w:rsidP="00175D5B">
      <w:pPr>
        <w:pStyle w:val="Listenabsatz"/>
        <w:numPr>
          <w:ilvl w:val="0"/>
          <w:numId w:val="12"/>
        </w:numPr>
      </w:pPr>
      <w:r>
        <w:t>Es kann eine Zahl, Zahlengruppe, Farbe oder Art ausgewählt werden.</w:t>
      </w:r>
    </w:p>
    <w:p w14:paraId="145EE625" w14:textId="1D2F91E8" w:rsidR="00175D5B" w:rsidRDefault="00175D5B" w:rsidP="00175D5B">
      <w:pPr>
        <w:pStyle w:val="Listenabsatz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enabsatz"/>
        <w:numPr>
          <w:ilvl w:val="0"/>
          <w:numId w:val="12"/>
        </w:numPr>
      </w:pPr>
      <w:r>
        <w:lastRenderedPageBreak/>
        <w:t>Der Betrag wird meinem Konto abgezogen.</w:t>
      </w:r>
    </w:p>
    <w:p w14:paraId="525301D9" w14:textId="4A125A9A" w:rsidR="002C0994" w:rsidRDefault="00EC0801" w:rsidP="00EC0801">
      <w:pPr>
        <w:pStyle w:val="Listenabsatz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enabsatz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enabsatz"/>
        <w:numPr>
          <w:ilvl w:val="0"/>
          <w:numId w:val="12"/>
        </w:numPr>
      </w:pPr>
      <w:r>
        <w:t>Der Betrag darf nicht grösser als das Guthaben auf dem Konto sein.</w:t>
      </w:r>
    </w:p>
    <w:p w14:paraId="035838C5" w14:textId="177A8607" w:rsidR="009A7B83" w:rsidRDefault="009A7B83" w:rsidP="00F22E18"/>
    <w:p w14:paraId="173696C2" w14:textId="13C0B6EF" w:rsidR="00EC0801" w:rsidRPr="004665AC" w:rsidRDefault="004665AC" w:rsidP="00D05237">
      <w:pPr>
        <w:pStyle w:val="berschrift3"/>
      </w:pPr>
      <w:r w:rsidRPr="004665AC">
        <w:t>User Story</w:t>
      </w:r>
      <w:r w:rsidR="00F22E18">
        <w:t xml:space="preserve"> 3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38F64D32" w14:textId="5058E36F" w:rsidR="004665AC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eine einzelne Zahl (Straight Up </w:t>
      </w:r>
      <w:proofErr w:type="spellStart"/>
      <w:r w:rsidRPr="0040260E">
        <w:t>Bets</w:t>
      </w:r>
      <w:proofErr w:type="spellEnd"/>
      <w:r w:rsidRPr="0040260E">
        <w:t>): Die Auszahlung liegt hier bei 35:1</w:t>
      </w:r>
      <w:r w:rsidR="007B6FE3" w:rsidRPr="0040260E">
        <w:t>.</w:t>
      </w:r>
    </w:p>
    <w:p w14:paraId="79AF1AB7" w14:textId="7AD2BFB8" w:rsidR="004665AC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zwei benachbarte Zahlen (Split </w:t>
      </w:r>
      <w:proofErr w:type="spellStart"/>
      <w:r w:rsidRPr="0040260E">
        <w:t>Bets</w:t>
      </w:r>
      <w:proofErr w:type="spellEnd"/>
      <w:r w:rsidRPr="0040260E">
        <w:t>): Die Gewinnauszahlung beträgt 17:1.</w:t>
      </w:r>
    </w:p>
    <w:p w14:paraId="0211F381" w14:textId="0D71A5A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drei Zahlen (Street </w:t>
      </w:r>
      <w:proofErr w:type="spellStart"/>
      <w:r w:rsidRPr="0040260E">
        <w:t>Bets</w:t>
      </w:r>
      <w:proofErr w:type="spellEnd"/>
      <w:r w:rsidRPr="0040260E">
        <w:t>): Die Gewinnauszahlung beträgt 11 zu 1.</w:t>
      </w:r>
    </w:p>
    <w:p w14:paraId="5BEDED42" w14:textId="35AF58A9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vier Zahlen (Corner </w:t>
      </w:r>
      <w:proofErr w:type="spellStart"/>
      <w:r w:rsidRPr="0040260E">
        <w:t>Bets</w:t>
      </w:r>
      <w:proofErr w:type="spellEnd"/>
      <w:r w:rsidRPr="0040260E">
        <w:t>): Die Gewinnauszahlung beträgt 8:1.</w:t>
      </w:r>
    </w:p>
    <w:p w14:paraId="1B997406" w14:textId="5F9FC6F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fünf Zahlen ( Five </w:t>
      </w:r>
      <w:proofErr w:type="spellStart"/>
      <w:r w:rsidRPr="0040260E">
        <w:t>Number</w:t>
      </w:r>
      <w:proofErr w:type="spellEnd"/>
      <w:r w:rsidRPr="0040260E">
        <w:t xml:space="preserve"> </w:t>
      </w:r>
      <w:proofErr w:type="spellStart"/>
      <w:r w:rsidRPr="0040260E">
        <w:t>Bets</w:t>
      </w:r>
      <w:proofErr w:type="spellEnd"/>
      <w:r w:rsidRPr="0040260E">
        <w:t>): Wird das mit 6:1 ausgezahlt.</w:t>
      </w:r>
    </w:p>
    <w:p w14:paraId="0F9FE17F" w14:textId="468C8C8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Rot oder </w:t>
      </w:r>
      <w:proofErr w:type="spellStart"/>
      <w:r w:rsidRPr="0040260E">
        <w:t>Schwarz</w:t>
      </w:r>
      <w:proofErr w:type="spellEnd"/>
      <w:r w:rsidRPr="0040260E">
        <w:t>: Wird das mit 1:1 ausgezahlt.</w:t>
      </w:r>
    </w:p>
    <w:p w14:paraId="546978A5" w14:textId="5F4BF98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Ungerade oder Gerade: Wird das mit 1:1 ausgezahlt.</w:t>
      </w:r>
    </w:p>
    <w:p w14:paraId="0BF21A39" w14:textId="022DB00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Niedrig oder Hoch: Im Gewinnfall wird Ihnen der gleiche Betrag ausgezahlt.</w:t>
      </w:r>
    </w:p>
    <w:p w14:paraId="395CEC17" w14:textId="45CCEE8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Spalten: Wird das mit 2:1 ausgezahlt.</w:t>
      </w:r>
    </w:p>
    <w:p w14:paraId="2B18EE7F" w14:textId="5E279474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Dutzend: Im Gewinnfall wird der doppelte Einsatz ausgezahlt.</w:t>
      </w:r>
      <w:r w:rsidR="001B77C5">
        <w:tab/>
      </w:r>
      <w:r w:rsidR="00173AD3">
        <w:tab/>
      </w:r>
    </w:p>
    <w:p w14:paraId="23F239DF" w14:textId="2ADBEBA5" w:rsidR="00672682" w:rsidRDefault="00373B77" w:rsidP="00F828D4">
      <w:pPr>
        <w:pStyle w:val="Listenabsatz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51EBE0A6" w14:textId="77777777" w:rsidR="000D1DFA" w:rsidRDefault="000D1DFA" w:rsidP="000D1DFA">
      <w:pPr>
        <w:pStyle w:val="Listenabsatz"/>
      </w:pPr>
    </w:p>
    <w:p w14:paraId="18FFFCA1" w14:textId="3F67B125" w:rsidR="00C8213E" w:rsidRDefault="00C8213E" w:rsidP="00C8213E">
      <w:pPr>
        <w:pStyle w:val="berschrift3"/>
      </w:pPr>
      <w:r>
        <w:t xml:space="preserve">User </w:t>
      </w:r>
      <w:r w:rsidRPr="00C8213E">
        <w:t>Story</w:t>
      </w:r>
      <w:r w:rsidR="00F22E18">
        <w:t xml:space="preserve"> 4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t>Akzeptanzkriterien</w:t>
      </w:r>
    </w:p>
    <w:p w14:paraId="795F9720" w14:textId="6C8F8B82" w:rsidR="00C8213E" w:rsidRDefault="00C8213E" w:rsidP="00C8213E">
      <w:pPr>
        <w:pStyle w:val="Listenabsatz"/>
        <w:numPr>
          <w:ilvl w:val="0"/>
          <w:numId w:val="21"/>
        </w:numPr>
      </w:pPr>
      <w:r>
        <w:t xml:space="preserve">Beim Verlieren des Spiels wird der eingesetzte Betrag gelöscht. </w:t>
      </w:r>
    </w:p>
    <w:p w14:paraId="59E7D916" w14:textId="77777777" w:rsidR="000D1DFA" w:rsidRDefault="000D1DFA" w:rsidP="000D1DFA">
      <w:pPr>
        <w:pStyle w:val="Listenabsatz"/>
      </w:pPr>
    </w:p>
    <w:p w14:paraId="10402F95" w14:textId="7E843EF0" w:rsidR="00F828D4" w:rsidRPr="00F828D4" w:rsidRDefault="00F22E18" w:rsidP="00D05237">
      <w:pPr>
        <w:pStyle w:val="berschrift3"/>
      </w:pPr>
      <w:r>
        <w:t>User Story 5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enabsatz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72EDDEE0" w:rsidR="00F828D4" w:rsidRPr="004665AC" w:rsidRDefault="0069193F" w:rsidP="00F828D4">
      <w:pPr>
        <w:pStyle w:val="Listenabsatz"/>
        <w:numPr>
          <w:ilvl w:val="0"/>
          <w:numId w:val="17"/>
        </w:numPr>
      </w:pPr>
      <w:r>
        <w:t>Bereits g</w:t>
      </w:r>
      <w:r w:rsidR="00F828D4">
        <w:t xml:space="preserve">esetzte Beträge </w:t>
      </w:r>
      <w:r>
        <w:t>gehen</w:t>
      </w:r>
      <w:r w:rsidR="00F828D4">
        <w:t xml:space="preserve"> beim Abbruch verloren</w:t>
      </w:r>
      <w:r>
        <w:t>.</w:t>
      </w:r>
    </w:p>
    <w:p w14:paraId="48A02F66" w14:textId="77777777" w:rsidR="007310B6" w:rsidRDefault="007310B6" w:rsidP="007310B6">
      <w:pPr>
        <w:pStyle w:val="Listenabsatz"/>
        <w:widowControl/>
        <w:spacing w:before="60" w:after="60"/>
      </w:pPr>
    </w:p>
    <w:p w14:paraId="46430955" w14:textId="759F5BDB" w:rsidR="00264F19" w:rsidRDefault="00264F19" w:rsidP="00B3245A">
      <w:pPr>
        <w:pStyle w:val="berschrift2"/>
      </w:pPr>
      <w:r>
        <w:t>Mögliche Erweiterungen</w:t>
      </w:r>
    </w:p>
    <w:p w14:paraId="69320691" w14:textId="449137C3" w:rsidR="00406170" w:rsidRDefault="00406170" w:rsidP="00F22E18">
      <w:pPr>
        <w:widowControl/>
        <w:spacing w:before="60" w:after="60"/>
      </w:pPr>
    </w:p>
    <w:p w14:paraId="12151314" w14:textId="4D899492" w:rsidR="00347837" w:rsidRDefault="00347837" w:rsidP="00F22E18">
      <w:pPr>
        <w:widowControl/>
        <w:spacing w:before="60" w:after="60"/>
      </w:pPr>
    </w:p>
    <w:p w14:paraId="3215889F" w14:textId="1EA543B3" w:rsidR="00347837" w:rsidRPr="00347837" w:rsidRDefault="00347837" w:rsidP="00F22E18">
      <w:pPr>
        <w:widowControl/>
        <w:spacing w:before="60" w:after="60"/>
        <w:rPr>
          <w:rFonts w:ascii="Brush Script MT" w:hAnsi="Brush Script MT"/>
          <w:sz w:val="56"/>
          <w:szCs w:val="56"/>
        </w:rPr>
      </w:pPr>
    </w:p>
    <w:sectPr w:rsidR="00347837" w:rsidRPr="00347837" w:rsidSect="00AE506B">
      <w:headerReference w:type="default" r:id="rId10"/>
      <w:footerReference w:type="default" r:id="rId11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C8DA" w14:textId="77777777" w:rsidR="00C21C52" w:rsidRDefault="00C21C52">
      <w:r>
        <w:separator/>
      </w:r>
    </w:p>
  </w:endnote>
  <w:endnote w:type="continuationSeparator" w:id="0">
    <w:p w14:paraId="68ED5536" w14:textId="77777777" w:rsidR="00C21C52" w:rsidRDefault="00C2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507A" w14:textId="11276217" w:rsidR="007310B6" w:rsidRDefault="00C21C52">
    <w:pPr>
      <w:pStyle w:val="Fuzeile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0C97F524">
        <v:rect id="_x0000_i1026" style="width:453.5pt;height:1.5pt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PAGE </w:instrText>
    </w:r>
    <w:r w:rsidR="007310B6">
      <w:rPr>
        <w:rStyle w:val="Seitenzahl"/>
        <w:rFonts w:cs="Arial"/>
        <w:sz w:val="18"/>
      </w:rPr>
      <w:fldChar w:fldCharType="separate"/>
    </w:r>
    <w:r w:rsidR="0040260E">
      <w:rPr>
        <w:rStyle w:val="Seitenzahl"/>
        <w:rFonts w:cs="Arial"/>
        <w:noProof/>
        <w:sz w:val="18"/>
        <w:lang w:val="en-GB"/>
      </w:rPr>
      <w:t>1</w:t>
    </w:r>
    <w:r w:rsidR="007310B6">
      <w:rPr>
        <w:rStyle w:val="Seitenzahl"/>
        <w:rFonts w:cs="Arial"/>
        <w:sz w:val="18"/>
      </w:rPr>
      <w:fldChar w:fldCharType="end"/>
    </w:r>
    <w:r w:rsidR="007310B6">
      <w:rPr>
        <w:rStyle w:val="Seitenzahl"/>
        <w:rFonts w:cs="Arial"/>
        <w:sz w:val="18"/>
        <w:lang w:val="en-GB"/>
      </w:rPr>
      <w:t xml:space="preserve"> / </w:t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NUMPAGES </w:instrText>
    </w:r>
    <w:r w:rsidR="007310B6">
      <w:rPr>
        <w:rStyle w:val="Seitenzahl"/>
        <w:rFonts w:cs="Arial"/>
        <w:sz w:val="18"/>
      </w:rPr>
      <w:fldChar w:fldCharType="separate"/>
    </w:r>
    <w:r w:rsidR="0040260E">
      <w:rPr>
        <w:rStyle w:val="Seitenzahl"/>
        <w:rFonts w:cs="Arial"/>
        <w:noProof/>
        <w:sz w:val="18"/>
        <w:lang w:val="en-GB"/>
      </w:rPr>
      <w:t>2</w:t>
    </w:r>
    <w:r w:rsidR="007310B6">
      <w:rPr>
        <w:rStyle w:val="Seitenzahl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5280" w14:textId="77777777" w:rsidR="00C21C52" w:rsidRDefault="00C21C52">
      <w:r>
        <w:separator/>
      </w:r>
    </w:p>
  </w:footnote>
  <w:footnote w:type="continuationSeparator" w:id="0">
    <w:p w14:paraId="7403FDD9" w14:textId="77777777" w:rsidR="00C21C52" w:rsidRDefault="00C2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1B6" w14:textId="77777777" w:rsidR="007310B6" w:rsidRDefault="007310B6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C52">
      <w:rPr>
        <w:rFonts w:cs="Arial"/>
      </w:rPr>
      <w:pict w14:anchorId="650504D9">
        <v:rect id="_x0000_i1025" style="width:453.5pt;height:1.5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2" w:dllVersion="6" w:checkStyle="1"/>
  <w:activeWritingStyle w:appName="MSWord" w:lang="en-US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2A34"/>
    <w:rsid w:val="000274CE"/>
    <w:rsid w:val="000413C4"/>
    <w:rsid w:val="00041F08"/>
    <w:rsid w:val="00066D3D"/>
    <w:rsid w:val="00076E8E"/>
    <w:rsid w:val="000818D9"/>
    <w:rsid w:val="00094876"/>
    <w:rsid w:val="000A1E89"/>
    <w:rsid w:val="000A2776"/>
    <w:rsid w:val="000B0020"/>
    <w:rsid w:val="000D1DFA"/>
    <w:rsid w:val="000D7343"/>
    <w:rsid w:val="000F3C4C"/>
    <w:rsid w:val="001015D5"/>
    <w:rsid w:val="00104C13"/>
    <w:rsid w:val="00122315"/>
    <w:rsid w:val="001240CF"/>
    <w:rsid w:val="0012502E"/>
    <w:rsid w:val="00136BD4"/>
    <w:rsid w:val="001415A6"/>
    <w:rsid w:val="00173AD3"/>
    <w:rsid w:val="00175D5B"/>
    <w:rsid w:val="001857BF"/>
    <w:rsid w:val="001A28CA"/>
    <w:rsid w:val="001B3128"/>
    <w:rsid w:val="001B77C5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81E2D"/>
    <w:rsid w:val="00284549"/>
    <w:rsid w:val="00296166"/>
    <w:rsid w:val="002B74DE"/>
    <w:rsid w:val="002C0994"/>
    <w:rsid w:val="002C7CF3"/>
    <w:rsid w:val="002D7D15"/>
    <w:rsid w:val="002E2352"/>
    <w:rsid w:val="002F6DE0"/>
    <w:rsid w:val="002F7884"/>
    <w:rsid w:val="0030152C"/>
    <w:rsid w:val="00347837"/>
    <w:rsid w:val="0037373E"/>
    <w:rsid w:val="00373B77"/>
    <w:rsid w:val="00376B81"/>
    <w:rsid w:val="003816D8"/>
    <w:rsid w:val="00382183"/>
    <w:rsid w:val="0038641C"/>
    <w:rsid w:val="0039322B"/>
    <w:rsid w:val="00394656"/>
    <w:rsid w:val="003B4487"/>
    <w:rsid w:val="003C65AD"/>
    <w:rsid w:val="003E4BFB"/>
    <w:rsid w:val="003F2CCE"/>
    <w:rsid w:val="0040112A"/>
    <w:rsid w:val="0040260E"/>
    <w:rsid w:val="00405AD1"/>
    <w:rsid w:val="00406170"/>
    <w:rsid w:val="0040697A"/>
    <w:rsid w:val="004310EE"/>
    <w:rsid w:val="00450310"/>
    <w:rsid w:val="004644E8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10DF6"/>
    <w:rsid w:val="00513300"/>
    <w:rsid w:val="005158C7"/>
    <w:rsid w:val="00517FBB"/>
    <w:rsid w:val="0053188A"/>
    <w:rsid w:val="005363F9"/>
    <w:rsid w:val="00555F84"/>
    <w:rsid w:val="00567349"/>
    <w:rsid w:val="00572BC3"/>
    <w:rsid w:val="005828FF"/>
    <w:rsid w:val="0058509C"/>
    <w:rsid w:val="00585382"/>
    <w:rsid w:val="0059653E"/>
    <w:rsid w:val="005A4A0F"/>
    <w:rsid w:val="005E203E"/>
    <w:rsid w:val="00611C19"/>
    <w:rsid w:val="00626E84"/>
    <w:rsid w:val="00637C72"/>
    <w:rsid w:val="00643A70"/>
    <w:rsid w:val="00646822"/>
    <w:rsid w:val="00653871"/>
    <w:rsid w:val="00672682"/>
    <w:rsid w:val="0067378A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378D"/>
    <w:rsid w:val="0075758A"/>
    <w:rsid w:val="00757607"/>
    <w:rsid w:val="00775A86"/>
    <w:rsid w:val="00794CC0"/>
    <w:rsid w:val="007A4CEA"/>
    <w:rsid w:val="007B6FE3"/>
    <w:rsid w:val="007C5154"/>
    <w:rsid w:val="007D231E"/>
    <w:rsid w:val="007D315F"/>
    <w:rsid w:val="007E7775"/>
    <w:rsid w:val="007F21F8"/>
    <w:rsid w:val="007F390C"/>
    <w:rsid w:val="008133E4"/>
    <w:rsid w:val="008213B3"/>
    <w:rsid w:val="0082315E"/>
    <w:rsid w:val="008245CB"/>
    <w:rsid w:val="00825F67"/>
    <w:rsid w:val="0083559C"/>
    <w:rsid w:val="00841809"/>
    <w:rsid w:val="00844CEA"/>
    <w:rsid w:val="00847F72"/>
    <w:rsid w:val="00852C26"/>
    <w:rsid w:val="00854AF4"/>
    <w:rsid w:val="008579CD"/>
    <w:rsid w:val="0087419A"/>
    <w:rsid w:val="0087423E"/>
    <w:rsid w:val="00882E2C"/>
    <w:rsid w:val="00883E4B"/>
    <w:rsid w:val="008957E6"/>
    <w:rsid w:val="008C79FF"/>
    <w:rsid w:val="008E7DCA"/>
    <w:rsid w:val="008F56AF"/>
    <w:rsid w:val="0090332A"/>
    <w:rsid w:val="0093248E"/>
    <w:rsid w:val="00934CB2"/>
    <w:rsid w:val="00935490"/>
    <w:rsid w:val="00957E23"/>
    <w:rsid w:val="009629FA"/>
    <w:rsid w:val="00983FDE"/>
    <w:rsid w:val="00991CDC"/>
    <w:rsid w:val="009A7B83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9E7BC4"/>
    <w:rsid w:val="00A00444"/>
    <w:rsid w:val="00A100D2"/>
    <w:rsid w:val="00A11411"/>
    <w:rsid w:val="00A12573"/>
    <w:rsid w:val="00A236DE"/>
    <w:rsid w:val="00A23E5E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92878"/>
    <w:rsid w:val="00B97BF8"/>
    <w:rsid w:val="00BA58B5"/>
    <w:rsid w:val="00BA6B7D"/>
    <w:rsid w:val="00BD0511"/>
    <w:rsid w:val="00BE1ED6"/>
    <w:rsid w:val="00BE7A59"/>
    <w:rsid w:val="00C0265F"/>
    <w:rsid w:val="00C051EA"/>
    <w:rsid w:val="00C14AEB"/>
    <w:rsid w:val="00C21C52"/>
    <w:rsid w:val="00C23C84"/>
    <w:rsid w:val="00C409CB"/>
    <w:rsid w:val="00C67BA2"/>
    <w:rsid w:val="00C753DF"/>
    <w:rsid w:val="00C8213E"/>
    <w:rsid w:val="00C8432F"/>
    <w:rsid w:val="00C96BA8"/>
    <w:rsid w:val="00CB0A0B"/>
    <w:rsid w:val="00CB7D12"/>
    <w:rsid w:val="00CC66F9"/>
    <w:rsid w:val="00CE4F2A"/>
    <w:rsid w:val="00CF1002"/>
    <w:rsid w:val="00CF1ACD"/>
    <w:rsid w:val="00D05237"/>
    <w:rsid w:val="00D056FA"/>
    <w:rsid w:val="00D070F2"/>
    <w:rsid w:val="00D07372"/>
    <w:rsid w:val="00D122C9"/>
    <w:rsid w:val="00D24FF9"/>
    <w:rsid w:val="00D45A2F"/>
    <w:rsid w:val="00D605A6"/>
    <w:rsid w:val="00D61C3B"/>
    <w:rsid w:val="00D63607"/>
    <w:rsid w:val="00D95072"/>
    <w:rsid w:val="00D96D39"/>
    <w:rsid w:val="00DA1BA2"/>
    <w:rsid w:val="00DB2245"/>
    <w:rsid w:val="00DD19E9"/>
    <w:rsid w:val="00DD329D"/>
    <w:rsid w:val="00E00705"/>
    <w:rsid w:val="00E203D1"/>
    <w:rsid w:val="00E32D71"/>
    <w:rsid w:val="00E439F4"/>
    <w:rsid w:val="00E56DDE"/>
    <w:rsid w:val="00E573F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10750"/>
    <w:rsid w:val="00F22E18"/>
    <w:rsid w:val="00F3007D"/>
    <w:rsid w:val="00F471F7"/>
    <w:rsid w:val="00F503B2"/>
    <w:rsid w:val="00F538F5"/>
    <w:rsid w:val="00F620C1"/>
    <w:rsid w:val="00F6503B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D070F2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3B448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0332A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Absatz-Standardschriftart"/>
    <w:rsid w:val="001B3128"/>
  </w:style>
  <w:style w:type="character" w:customStyle="1" w:styleId="pln">
    <w:name w:val="pln"/>
    <w:basedOn w:val="Absatz-Standardschriftart"/>
    <w:rsid w:val="001B3128"/>
  </w:style>
  <w:style w:type="character" w:customStyle="1" w:styleId="pun">
    <w:name w:val="pun"/>
    <w:basedOn w:val="Absatz-Standardschriftart"/>
    <w:rsid w:val="001B3128"/>
  </w:style>
  <w:style w:type="character" w:customStyle="1" w:styleId="kwd">
    <w:name w:val="kwd"/>
    <w:basedOn w:val="Absatz-Standardschriftart"/>
    <w:rsid w:val="001B3128"/>
  </w:style>
  <w:style w:type="character" w:customStyle="1" w:styleId="lit">
    <w:name w:val="lit"/>
    <w:basedOn w:val="Absatz-Standardschriftart"/>
    <w:rsid w:val="001B3128"/>
  </w:style>
  <w:style w:type="character" w:customStyle="1" w:styleId="com">
    <w:name w:val="com"/>
    <w:basedOn w:val="Absatz-Standardschriftart"/>
    <w:rsid w:val="001B3128"/>
  </w:style>
  <w:style w:type="paragraph" w:customStyle="1" w:styleId="Lsung">
    <w:name w:val="Lösung"/>
    <w:basedOn w:val="Listenabsatz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enabsatzZchn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Beschriftung">
    <w:name w:val="caption"/>
    <w:basedOn w:val="Standard"/>
    <w:next w:val="Standard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991CDC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517FB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9E7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622">
                  <w:marLeft w:val="0"/>
                  <w:marRight w:val="0"/>
                  <w:marTop w:val="0"/>
                  <w:marBottom w:val="0"/>
                  <w:divBdr>
                    <w:top w:val="single" w:sz="12" w:space="8" w:color="BFBFBF"/>
                    <w:left w:val="single" w:sz="12" w:space="14" w:color="BFBFBF"/>
                    <w:bottom w:val="single" w:sz="12" w:space="14" w:color="BFBFBF"/>
                    <w:right w:val="single" w:sz="12" w:space="14" w:color="BFBFBF"/>
                  </w:divBdr>
                  <w:divsChild>
                    <w:div w:id="2039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inoonlinespielen.info/regeln-strategien/die-regeln-beim-roulet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FC5D-0890-414B-AA91-09687A83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351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LukasJan Gilgen</cp:lastModifiedBy>
  <cp:revision>45</cp:revision>
  <dcterms:created xsi:type="dcterms:W3CDTF">2017-06-21T13:29:00Z</dcterms:created>
  <dcterms:modified xsi:type="dcterms:W3CDTF">2019-04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